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D4" w:rsidRPr="008B0F48" w:rsidRDefault="007908D4" w:rsidP="007908D4">
      <w:pPr>
        <w:pStyle w:val="ConsPlusTitle"/>
        <w:widowControl/>
        <w:jc w:val="right"/>
        <w:outlineLvl w:val="0"/>
        <w:rPr>
          <w:rFonts w:ascii="PT Astra Serif" w:hAnsi="PT Astra Serif"/>
          <w:b w:val="0"/>
          <w:szCs w:val="28"/>
        </w:rPr>
      </w:pPr>
      <w:r w:rsidRPr="008B0F48">
        <w:rPr>
          <w:rFonts w:ascii="PT Astra Serif" w:hAnsi="PT Astra Serif"/>
          <w:b w:val="0"/>
          <w:szCs w:val="28"/>
        </w:rPr>
        <w:t>ПРОЕКТ</w:t>
      </w:r>
    </w:p>
    <w:p w:rsidR="007908D4" w:rsidRPr="008B0F48" w:rsidRDefault="007908D4" w:rsidP="007908D4">
      <w:pPr>
        <w:pStyle w:val="ConsPlusTitle"/>
        <w:widowControl/>
        <w:jc w:val="center"/>
        <w:outlineLvl w:val="0"/>
        <w:rPr>
          <w:rFonts w:ascii="PT Astra Serif" w:hAnsi="PT Astra Serif"/>
          <w:b w:val="0"/>
          <w:szCs w:val="28"/>
        </w:rPr>
      </w:pPr>
    </w:p>
    <w:p w:rsidR="007908D4" w:rsidRPr="008B0F48" w:rsidRDefault="007908D4" w:rsidP="007908D4">
      <w:pPr>
        <w:pStyle w:val="ConsPlusTitle"/>
        <w:widowControl/>
        <w:jc w:val="center"/>
        <w:outlineLvl w:val="0"/>
        <w:rPr>
          <w:rFonts w:ascii="PT Astra Serif" w:hAnsi="PT Astra Serif"/>
          <w:b w:val="0"/>
          <w:szCs w:val="28"/>
        </w:rPr>
      </w:pPr>
      <w:r w:rsidRPr="008B0F48">
        <w:rPr>
          <w:rFonts w:ascii="PT Astra Serif" w:hAnsi="PT Astra Serif"/>
          <w:b w:val="0"/>
          <w:szCs w:val="28"/>
        </w:rPr>
        <w:t>ПРАВИТЕЛЬСТВО УЛЬЯНОВСКОЙ ОБЛАСТИ</w:t>
      </w: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</w:rPr>
      </w:pP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</w:rPr>
      </w:pP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</w:rPr>
      </w:pP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  <w:b w:val="0"/>
          <w:szCs w:val="28"/>
        </w:rPr>
      </w:pPr>
      <w:r w:rsidRPr="008B0F48">
        <w:rPr>
          <w:rFonts w:ascii="PT Astra Serif" w:hAnsi="PT Astra Serif"/>
          <w:b w:val="0"/>
          <w:szCs w:val="28"/>
        </w:rPr>
        <w:t>ПОСТАНОВЛЕНИЕ</w:t>
      </w: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  <w:b w:val="0"/>
          <w:szCs w:val="28"/>
        </w:rPr>
      </w:pP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  <w:b w:val="0"/>
          <w:szCs w:val="28"/>
        </w:rPr>
      </w:pPr>
    </w:p>
    <w:p w:rsidR="007908D4" w:rsidRPr="008B0F48" w:rsidRDefault="007908D4" w:rsidP="007908D4">
      <w:pPr>
        <w:pStyle w:val="ConsPlusTitle"/>
        <w:widowControl/>
        <w:rPr>
          <w:rFonts w:ascii="PT Astra Serif" w:hAnsi="PT Astra Serif"/>
        </w:rPr>
      </w:pPr>
    </w:p>
    <w:p w:rsidR="00DE084E" w:rsidRDefault="00363173" w:rsidP="00DE084E">
      <w:pPr>
        <w:pStyle w:val="ConsPlusTitle"/>
        <w:widowControl/>
        <w:jc w:val="center"/>
        <w:rPr>
          <w:rFonts w:ascii="PT Astra Serif" w:hAnsi="PT Astra Serif"/>
          <w:szCs w:val="28"/>
        </w:rPr>
      </w:pPr>
      <w:r w:rsidRPr="005577EB">
        <w:rPr>
          <w:rFonts w:ascii="PT Astra Serif" w:hAnsi="PT Astra Serif"/>
          <w:szCs w:val="28"/>
        </w:rPr>
        <w:t>О</w:t>
      </w:r>
      <w:r w:rsidR="004E61B7" w:rsidRPr="005577EB">
        <w:rPr>
          <w:rFonts w:ascii="PT Astra Serif" w:hAnsi="PT Astra Serif"/>
          <w:szCs w:val="28"/>
        </w:rPr>
        <w:t xml:space="preserve"> </w:t>
      </w:r>
      <w:r w:rsidR="004411B8">
        <w:rPr>
          <w:rFonts w:ascii="PT Astra Serif" w:hAnsi="PT Astra Serif"/>
          <w:szCs w:val="28"/>
        </w:rPr>
        <w:t xml:space="preserve">внесении изменений </w:t>
      </w:r>
      <w:r w:rsidR="00973BB4">
        <w:rPr>
          <w:rFonts w:ascii="PT Astra Serif" w:hAnsi="PT Astra Serif"/>
          <w:szCs w:val="28"/>
        </w:rPr>
        <w:t xml:space="preserve">в </w:t>
      </w:r>
      <w:r w:rsidR="004411B8">
        <w:rPr>
          <w:rFonts w:ascii="PT Astra Serif" w:hAnsi="PT Astra Serif"/>
          <w:szCs w:val="28"/>
        </w:rPr>
        <w:t xml:space="preserve">постановление Правительства </w:t>
      </w:r>
      <w:r w:rsidR="003E3A3B">
        <w:rPr>
          <w:rFonts w:ascii="PT Astra Serif" w:hAnsi="PT Astra Serif"/>
          <w:szCs w:val="28"/>
        </w:rPr>
        <w:br/>
      </w:r>
      <w:r w:rsidR="004411B8">
        <w:rPr>
          <w:rFonts w:ascii="PT Astra Serif" w:hAnsi="PT Astra Serif"/>
          <w:szCs w:val="28"/>
        </w:rPr>
        <w:t>Ульяновской области от 28.06.2007 № 215</w:t>
      </w:r>
      <w:r w:rsidR="003E3A3B">
        <w:rPr>
          <w:rFonts w:ascii="PT Astra Serif" w:hAnsi="PT Astra Serif"/>
          <w:szCs w:val="28"/>
        </w:rPr>
        <w:t xml:space="preserve"> </w:t>
      </w:r>
      <w:r w:rsidR="009F51D7">
        <w:rPr>
          <w:rFonts w:ascii="PT Astra Serif" w:hAnsi="PT Astra Serif"/>
          <w:szCs w:val="28"/>
        </w:rPr>
        <w:t>и</w:t>
      </w:r>
      <w:r w:rsidR="004411B8">
        <w:rPr>
          <w:rFonts w:ascii="PT Astra Serif" w:hAnsi="PT Astra Serif"/>
          <w:szCs w:val="28"/>
        </w:rPr>
        <w:t xml:space="preserve"> </w:t>
      </w:r>
      <w:r w:rsidR="00D618D4">
        <w:rPr>
          <w:rFonts w:ascii="PT Astra Serif" w:hAnsi="PT Astra Serif"/>
          <w:szCs w:val="28"/>
        </w:rPr>
        <w:t xml:space="preserve">о </w:t>
      </w:r>
      <w:r w:rsidR="005577EB" w:rsidRPr="005577EB">
        <w:rPr>
          <w:rFonts w:ascii="PT Astra Serif" w:hAnsi="PT Astra Serif"/>
          <w:szCs w:val="28"/>
        </w:rPr>
        <w:t>признании утратившим</w:t>
      </w:r>
      <w:r w:rsidR="009F51D7">
        <w:rPr>
          <w:rFonts w:ascii="PT Astra Serif" w:hAnsi="PT Astra Serif"/>
          <w:szCs w:val="28"/>
        </w:rPr>
        <w:t>и</w:t>
      </w:r>
      <w:r w:rsidR="005577EB" w:rsidRPr="005577EB">
        <w:rPr>
          <w:rFonts w:ascii="PT Astra Serif" w:hAnsi="PT Astra Serif"/>
          <w:szCs w:val="28"/>
        </w:rPr>
        <w:t xml:space="preserve"> силу </w:t>
      </w:r>
      <w:r w:rsidR="00BC0D17">
        <w:rPr>
          <w:rFonts w:ascii="PT Astra Serif" w:hAnsi="PT Astra Serif"/>
          <w:szCs w:val="28"/>
        </w:rPr>
        <w:t>отдельн</w:t>
      </w:r>
      <w:r w:rsidR="009F51D7">
        <w:rPr>
          <w:rFonts w:ascii="PT Astra Serif" w:hAnsi="PT Astra Serif"/>
          <w:szCs w:val="28"/>
        </w:rPr>
        <w:t>ых</w:t>
      </w:r>
      <w:r w:rsidR="00BC0D17">
        <w:rPr>
          <w:rFonts w:ascii="PT Astra Serif" w:hAnsi="PT Astra Serif"/>
          <w:szCs w:val="28"/>
        </w:rPr>
        <w:t xml:space="preserve"> положени</w:t>
      </w:r>
      <w:r w:rsidR="009F51D7">
        <w:rPr>
          <w:rFonts w:ascii="PT Astra Serif" w:hAnsi="PT Astra Serif"/>
          <w:szCs w:val="28"/>
        </w:rPr>
        <w:t>й</w:t>
      </w:r>
      <w:r w:rsidR="00DE084E">
        <w:rPr>
          <w:rFonts w:ascii="PT Astra Serif" w:hAnsi="PT Astra Serif"/>
          <w:szCs w:val="28"/>
        </w:rPr>
        <w:t xml:space="preserve"> </w:t>
      </w:r>
      <w:r w:rsidR="004411B8">
        <w:rPr>
          <w:rFonts w:ascii="PT Astra Serif" w:hAnsi="PT Astra Serif"/>
          <w:szCs w:val="28"/>
        </w:rPr>
        <w:t>нормативн</w:t>
      </w:r>
      <w:r w:rsidR="009F51D7">
        <w:rPr>
          <w:rFonts w:ascii="PT Astra Serif" w:hAnsi="PT Astra Serif"/>
          <w:szCs w:val="28"/>
        </w:rPr>
        <w:t>ых</w:t>
      </w:r>
      <w:r w:rsidR="004411B8">
        <w:rPr>
          <w:rFonts w:ascii="PT Astra Serif" w:hAnsi="PT Astra Serif"/>
          <w:szCs w:val="28"/>
        </w:rPr>
        <w:t xml:space="preserve"> правов</w:t>
      </w:r>
      <w:r w:rsidR="009F51D7">
        <w:rPr>
          <w:rFonts w:ascii="PT Astra Serif" w:hAnsi="PT Astra Serif"/>
          <w:szCs w:val="28"/>
        </w:rPr>
        <w:t>ых</w:t>
      </w:r>
      <w:r w:rsidR="004411B8">
        <w:rPr>
          <w:rFonts w:ascii="PT Astra Serif" w:hAnsi="PT Astra Serif"/>
          <w:szCs w:val="28"/>
        </w:rPr>
        <w:t xml:space="preserve"> акт</w:t>
      </w:r>
      <w:r w:rsidR="009F51D7">
        <w:rPr>
          <w:rFonts w:ascii="PT Astra Serif" w:hAnsi="PT Astra Serif"/>
          <w:szCs w:val="28"/>
        </w:rPr>
        <w:t>ов Правительства Ульяновской области</w:t>
      </w:r>
      <w:r w:rsidR="004411B8">
        <w:rPr>
          <w:rFonts w:ascii="PT Astra Serif" w:hAnsi="PT Astra Serif"/>
          <w:szCs w:val="28"/>
        </w:rPr>
        <w:t xml:space="preserve"> </w:t>
      </w:r>
    </w:p>
    <w:p w:rsidR="004E61B7" w:rsidRDefault="00AA1C5C" w:rsidP="00AA1C5C">
      <w:pPr>
        <w:pStyle w:val="ConsPlusTitle"/>
        <w:widowControl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AA1C5C" w:rsidRPr="00AA1C5C" w:rsidRDefault="00AA1C5C" w:rsidP="00AA1C5C">
      <w:pPr>
        <w:pStyle w:val="ConsPlusTitle"/>
        <w:widowControl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</w:rPr>
        <w:tab/>
      </w:r>
      <w:r w:rsidRPr="00AA1C5C">
        <w:rPr>
          <w:rFonts w:ascii="PT Astra Serif" w:hAnsi="PT Astra Serif"/>
          <w:b w:val="0"/>
        </w:rPr>
        <w:t xml:space="preserve">Правительство Ульяновской области п о с </w:t>
      </w:r>
      <w:r w:rsidR="00D618D4">
        <w:rPr>
          <w:rFonts w:ascii="PT Astra Serif" w:hAnsi="PT Astra Serif"/>
          <w:b w:val="0"/>
        </w:rPr>
        <w:t>т</w:t>
      </w:r>
      <w:r w:rsidRPr="00AA1C5C">
        <w:rPr>
          <w:rFonts w:ascii="PT Astra Serif" w:hAnsi="PT Astra Serif"/>
          <w:b w:val="0"/>
        </w:rPr>
        <w:t xml:space="preserve"> а н о в л я е т:</w:t>
      </w:r>
    </w:p>
    <w:p w:rsidR="004411B8" w:rsidRDefault="004411B8" w:rsidP="00201C3E">
      <w:pPr>
        <w:pStyle w:val="af5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нести в </w:t>
      </w:r>
      <w:r w:rsidR="003E3A3B">
        <w:rPr>
          <w:rFonts w:ascii="PT Astra Serif" w:hAnsi="PT Astra Serif"/>
        </w:rPr>
        <w:t xml:space="preserve">Положение о раскрытии информации о государственной собственности Ульяновской области, утверждённое </w:t>
      </w:r>
      <w:r>
        <w:rPr>
          <w:rFonts w:ascii="PT Astra Serif" w:hAnsi="PT Astra Serif"/>
        </w:rPr>
        <w:t>постановление</w:t>
      </w:r>
      <w:r w:rsidR="003E3A3B">
        <w:rPr>
          <w:rFonts w:ascii="PT Astra Serif" w:hAnsi="PT Astra Serif"/>
        </w:rPr>
        <w:t>м</w:t>
      </w:r>
      <w:r>
        <w:rPr>
          <w:rFonts w:ascii="PT Astra Serif" w:hAnsi="PT Astra Serif"/>
        </w:rPr>
        <w:t xml:space="preserve"> </w:t>
      </w:r>
      <w:r w:rsidR="003E3A3B">
        <w:rPr>
          <w:rFonts w:ascii="PT Astra Serif" w:hAnsi="PT Astra Serif"/>
        </w:rPr>
        <w:br/>
      </w:r>
      <w:r w:rsidRPr="00201C3E">
        <w:rPr>
          <w:rFonts w:ascii="PT Astra Serif" w:hAnsi="PT Astra Serif"/>
        </w:rPr>
        <w:t xml:space="preserve">Правительства Ульяновской области от </w:t>
      </w:r>
      <w:r>
        <w:rPr>
          <w:rFonts w:ascii="PT Astra Serif" w:hAnsi="PT Astra Serif"/>
        </w:rPr>
        <w:t>28.06.2007 № 215</w:t>
      </w:r>
      <w:r w:rsidRPr="00201C3E">
        <w:rPr>
          <w:rFonts w:ascii="PT Astra Serif" w:hAnsi="PT Astra Serif"/>
        </w:rPr>
        <w:t xml:space="preserve"> «О</w:t>
      </w:r>
      <w:r>
        <w:rPr>
          <w:rFonts w:ascii="PT Astra Serif" w:hAnsi="PT Astra Serif"/>
        </w:rPr>
        <w:t xml:space="preserve">б утверждении </w:t>
      </w:r>
      <w:r w:rsidR="003E3A3B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 xml:space="preserve">Положения о раскрытии информации о государственной собственности </w:t>
      </w:r>
      <w:r w:rsidR="003E3A3B">
        <w:rPr>
          <w:rFonts w:ascii="PT Astra Serif" w:hAnsi="PT Astra Serif"/>
        </w:rPr>
        <w:t xml:space="preserve">                       </w:t>
      </w:r>
      <w:r>
        <w:rPr>
          <w:rFonts w:ascii="PT Astra Serif" w:hAnsi="PT Astra Serif"/>
        </w:rPr>
        <w:t>Ульяновской области</w:t>
      </w:r>
      <w:r w:rsidRPr="00201C3E">
        <w:rPr>
          <w:rFonts w:ascii="PT Astra Serif" w:hAnsi="PT Astra Serif"/>
        </w:rPr>
        <w:t>»</w:t>
      </w:r>
      <w:r w:rsidR="003E3A3B">
        <w:rPr>
          <w:rFonts w:ascii="PT Astra Serif" w:hAnsi="PT Astra Serif"/>
        </w:rPr>
        <w:t>,</w:t>
      </w:r>
      <w:r w:rsidR="004D668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ледующие изменения:</w:t>
      </w:r>
    </w:p>
    <w:p w:rsidR="007C1B29" w:rsidRDefault="007C1B29" w:rsidP="007C1B29">
      <w:pPr>
        <w:pStyle w:val="af5"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ункт 1 после слова «Положение» дополнить словами                                         «в соответствии с Федеральным законом от 21.12.2001 № 178-ФЗ                                        «О приватизации государственного и муниципального имущества», Законом Ульяновской области от 06.05.2002 № 020-ЗО «О порядке управления                                 и распоряжения государственной собственностью Ульяновской области»                              и постановлением Правительства Ульяновской области от 25.09.2015 № 481-П «О совершенствовании учёта государственного имущества Ульяновской                              области»;</w:t>
      </w:r>
    </w:p>
    <w:p w:rsidR="007C1B29" w:rsidRDefault="007C1B29" w:rsidP="007C1B29">
      <w:pPr>
        <w:pStyle w:val="af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ункт 2 признать утратившим силу;</w:t>
      </w:r>
    </w:p>
    <w:p w:rsidR="007C1B29" w:rsidRPr="007C1B29" w:rsidRDefault="003E3A3B" w:rsidP="007C1B29">
      <w:pPr>
        <w:pStyle w:val="af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C1B29">
        <w:rPr>
          <w:rFonts w:ascii="PT Astra Serif" w:hAnsi="PT Astra Serif"/>
        </w:rPr>
        <w:t xml:space="preserve">пункт 3 </w:t>
      </w:r>
      <w:r w:rsidR="007C1B29" w:rsidRPr="007C1B29">
        <w:rPr>
          <w:rFonts w:ascii="PT Astra Serif" w:hAnsi="PT Astra Serif"/>
        </w:rPr>
        <w:t>изложить в следующей редакции:</w:t>
      </w:r>
    </w:p>
    <w:p w:rsidR="003E3A3B" w:rsidRPr="007C1B29" w:rsidRDefault="007C1B29" w:rsidP="007C1B2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3. Раскрытие информации о государственной собственности Ульяновской </w:t>
      </w:r>
      <w:r w:rsidR="0092565F">
        <w:rPr>
          <w:rFonts w:ascii="PT Astra Serif" w:hAnsi="PT Astra Serif"/>
        </w:rPr>
        <w:t>области осуществляется в форме е</w:t>
      </w:r>
      <w:r>
        <w:rPr>
          <w:rFonts w:ascii="PT Astra Serif" w:hAnsi="PT Astra Serif"/>
        </w:rPr>
        <w:t>ё опубликования в сре</w:t>
      </w:r>
      <w:r w:rsidR="0092565F">
        <w:rPr>
          <w:rFonts w:ascii="PT Astra Serif" w:hAnsi="PT Astra Serif"/>
        </w:rPr>
        <w:t>д</w:t>
      </w:r>
      <w:r>
        <w:rPr>
          <w:rFonts w:ascii="PT Astra Serif" w:hAnsi="PT Astra Serif"/>
        </w:rPr>
        <w:t xml:space="preserve">ствах массовой </w:t>
      </w:r>
      <w:r w:rsidR="0092565F">
        <w:rPr>
          <w:rFonts w:ascii="PT Astra Serif" w:hAnsi="PT Astra Serif"/>
        </w:rPr>
        <w:t xml:space="preserve">                       </w:t>
      </w:r>
      <w:r>
        <w:rPr>
          <w:rFonts w:ascii="PT Astra Serif" w:hAnsi="PT Astra Serif"/>
        </w:rPr>
        <w:t xml:space="preserve">информации, выходящих в свет на территории Ульяновской области, </w:t>
      </w:r>
      <w:r w:rsidR="0092565F">
        <w:rPr>
          <w:rFonts w:ascii="PT Astra Serif" w:hAnsi="PT Astra Serif"/>
        </w:rPr>
        <w:t xml:space="preserve">                            </w:t>
      </w:r>
      <w:r>
        <w:rPr>
          <w:rFonts w:ascii="PT Astra Serif" w:hAnsi="PT Astra Serif"/>
        </w:rPr>
        <w:t>размещения её на официальном сайте Министерства имущественных отношений и архитект</w:t>
      </w:r>
      <w:r w:rsidR="0092565F">
        <w:rPr>
          <w:rFonts w:ascii="PT Astra Serif" w:hAnsi="PT Astra Serif"/>
        </w:rPr>
        <w:t>у</w:t>
      </w:r>
      <w:r>
        <w:rPr>
          <w:rFonts w:ascii="PT Astra Serif" w:hAnsi="PT Astra Serif"/>
        </w:rPr>
        <w:t>ры Ульяновской области в информационно-телекоммуникационно</w:t>
      </w:r>
      <w:r w:rsidR="004646E3">
        <w:rPr>
          <w:rFonts w:ascii="PT Astra Serif" w:hAnsi="PT Astra Serif"/>
        </w:rPr>
        <w:t xml:space="preserve">й сети «Интернет» </w:t>
      </w:r>
      <w:r>
        <w:rPr>
          <w:rFonts w:ascii="PT Astra Serif" w:hAnsi="PT Astra Serif"/>
        </w:rPr>
        <w:t xml:space="preserve">(далее – официальный сайт, уполномоченный орган </w:t>
      </w:r>
      <w:r w:rsidR="004646E3">
        <w:rPr>
          <w:rFonts w:ascii="PT Astra Serif" w:hAnsi="PT Astra Serif"/>
        </w:rPr>
        <w:t xml:space="preserve">                               </w:t>
      </w:r>
      <w:r>
        <w:rPr>
          <w:rFonts w:ascii="PT Astra Serif" w:hAnsi="PT Astra Serif"/>
        </w:rPr>
        <w:t>соответственно), представления её по запросу заинтерес</w:t>
      </w:r>
      <w:r w:rsidR="0092565F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ванных лиц, </w:t>
      </w:r>
      <w:r w:rsidR="004646E3">
        <w:rPr>
          <w:rFonts w:ascii="PT Astra Serif" w:hAnsi="PT Astra Serif"/>
        </w:rPr>
        <w:t xml:space="preserve">                                      </w:t>
      </w:r>
      <w:bookmarkStart w:id="0" w:name="_GoBack"/>
      <w:bookmarkEnd w:id="0"/>
      <w:r>
        <w:rPr>
          <w:rFonts w:ascii="PT Astra Serif" w:hAnsi="PT Astra Serif"/>
        </w:rPr>
        <w:t xml:space="preserve">составленному в письменной форме или в форме электронного документа, </w:t>
      </w:r>
      <w:r w:rsidR="0092565F">
        <w:rPr>
          <w:rFonts w:ascii="PT Astra Serif" w:hAnsi="PT Astra Serif"/>
        </w:rPr>
        <w:t xml:space="preserve">                      </w:t>
      </w:r>
      <w:r>
        <w:rPr>
          <w:rFonts w:ascii="PT Astra Serif" w:hAnsi="PT Astra Serif"/>
        </w:rPr>
        <w:t xml:space="preserve">и (или) в иных формах, предусмотренных законодательством Российской </w:t>
      </w:r>
      <w:r w:rsidR="0092565F">
        <w:rPr>
          <w:rFonts w:ascii="PT Astra Serif" w:hAnsi="PT Astra Serif"/>
        </w:rPr>
        <w:t xml:space="preserve">                         </w:t>
      </w:r>
      <w:r>
        <w:rPr>
          <w:rFonts w:ascii="PT Astra Serif" w:hAnsi="PT Astra Serif"/>
        </w:rPr>
        <w:t>Федерации и Ульяновской области.»;</w:t>
      </w:r>
      <w:r w:rsidR="003E3A3B" w:rsidRPr="007C1B29">
        <w:rPr>
          <w:rFonts w:ascii="PT Astra Serif" w:hAnsi="PT Astra Serif"/>
        </w:rPr>
        <w:t xml:space="preserve"> </w:t>
      </w:r>
    </w:p>
    <w:p w:rsidR="004411B8" w:rsidRPr="003E3A3B" w:rsidRDefault="0092565F" w:rsidP="003E3A3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3E3A3B">
        <w:rPr>
          <w:rFonts w:ascii="PT Astra Serif" w:hAnsi="PT Astra Serif"/>
        </w:rPr>
        <w:t>)</w:t>
      </w:r>
      <w:r w:rsidR="00F618F1">
        <w:rPr>
          <w:rFonts w:ascii="PT Astra Serif" w:hAnsi="PT Astra Serif"/>
        </w:rPr>
        <w:t xml:space="preserve"> </w:t>
      </w:r>
      <w:r w:rsidR="004411B8" w:rsidRPr="003E3A3B">
        <w:rPr>
          <w:rFonts w:ascii="PT Astra Serif" w:hAnsi="PT Astra Serif"/>
        </w:rPr>
        <w:t>пункт 4 признать утратившим силу;</w:t>
      </w:r>
    </w:p>
    <w:p w:rsidR="00942AFA" w:rsidRDefault="0092565F" w:rsidP="00E1423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E14238">
        <w:rPr>
          <w:rFonts w:ascii="PT Astra Serif" w:hAnsi="PT Astra Serif"/>
        </w:rPr>
        <w:t>)</w:t>
      </w:r>
      <w:r w:rsidR="00925750">
        <w:rPr>
          <w:rFonts w:ascii="PT Astra Serif" w:hAnsi="PT Astra Serif"/>
        </w:rPr>
        <w:t xml:space="preserve"> </w:t>
      </w:r>
      <w:r w:rsidR="00942AFA">
        <w:rPr>
          <w:rFonts w:ascii="PT Astra Serif" w:hAnsi="PT Astra Serif"/>
        </w:rPr>
        <w:t>в пункте 5:</w:t>
      </w:r>
    </w:p>
    <w:p w:rsidR="004411B8" w:rsidRDefault="00925750" w:rsidP="00E1423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4411B8" w:rsidRPr="00E14238">
        <w:rPr>
          <w:rFonts w:ascii="PT Astra Serif" w:hAnsi="PT Astra Serif"/>
        </w:rPr>
        <w:t xml:space="preserve">в абзаце </w:t>
      </w:r>
      <w:r w:rsidR="00942AFA">
        <w:rPr>
          <w:rFonts w:ascii="PT Astra Serif" w:hAnsi="PT Astra Serif"/>
        </w:rPr>
        <w:t xml:space="preserve">первом </w:t>
      </w:r>
      <w:r w:rsidR="004411B8" w:rsidRPr="00E14238">
        <w:rPr>
          <w:rFonts w:ascii="PT Astra Serif" w:hAnsi="PT Astra Serif"/>
        </w:rPr>
        <w:t>слова «уполномоченного органа</w:t>
      </w:r>
      <w:r>
        <w:rPr>
          <w:rFonts w:ascii="PT Astra Serif" w:hAnsi="PT Astra Serif"/>
        </w:rPr>
        <w:t xml:space="preserve"> в информационно-</w:t>
      </w:r>
      <w:r w:rsidR="0092565F">
        <w:rPr>
          <w:rFonts w:ascii="PT Astra Serif" w:hAnsi="PT Astra Serif"/>
        </w:rPr>
        <w:t xml:space="preserve">                 </w:t>
      </w:r>
      <w:r>
        <w:rPr>
          <w:rFonts w:ascii="PT Astra Serif" w:hAnsi="PT Astra Serif"/>
        </w:rPr>
        <w:t>телекоммуникационной сети Интернет</w:t>
      </w:r>
      <w:r w:rsidR="004411B8" w:rsidRPr="00E14238">
        <w:rPr>
          <w:rFonts w:ascii="PT Astra Serif" w:hAnsi="PT Astra Serif"/>
        </w:rPr>
        <w:t xml:space="preserve">» </w:t>
      </w:r>
      <w:r w:rsidR="0092565F">
        <w:rPr>
          <w:rFonts w:ascii="PT Astra Serif" w:hAnsi="PT Astra Serif"/>
        </w:rPr>
        <w:t>исключить</w:t>
      </w:r>
      <w:r>
        <w:rPr>
          <w:rFonts w:ascii="PT Astra Serif" w:hAnsi="PT Astra Serif"/>
        </w:rPr>
        <w:t>;</w:t>
      </w:r>
    </w:p>
    <w:p w:rsidR="00925750" w:rsidRDefault="00925750" w:rsidP="00E1423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б) дополнить подпунктом 7 следующего содержания:</w:t>
      </w:r>
    </w:p>
    <w:p w:rsidR="00925750" w:rsidRDefault="00925750" w:rsidP="00E1423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7) информация</w:t>
      </w:r>
      <w:r w:rsidR="0092565F">
        <w:rPr>
          <w:rFonts w:ascii="PT Astra Serif" w:hAnsi="PT Astra Serif"/>
        </w:rPr>
        <w:t>, содержащаяся в</w:t>
      </w:r>
      <w:r>
        <w:rPr>
          <w:rFonts w:ascii="PT Astra Serif" w:hAnsi="PT Astra Serif"/>
        </w:rPr>
        <w:t xml:space="preserve"> реестр</w:t>
      </w:r>
      <w:r w:rsidR="0092565F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объектов государственной </w:t>
      </w:r>
      <w:r w:rsidR="0092565F">
        <w:rPr>
          <w:rFonts w:ascii="PT Astra Serif" w:hAnsi="PT Astra Serif"/>
        </w:rPr>
        <w:t xml:space="preserve">                  </w:t>
      </w:r>
      <w:r>
        <w:rPr>
          <w:rFonts w:ascii="PT Astra Serif" w:hAnsi="PT Astra Serif"/>
        </w:rPr>
        <w:t>собственности Ульяновской области</w:t>
      </w:r>
      <w:r w:rsidR="0092565F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в </w:t>
      </w:r>
      <w:r w:rsidR="0092565F">
        <w:rPr>
          <w:rFonts w:ascii="PT Astra Serif" w:hAnsi="PT Astra Serif"/>
        </w:rPr>
        <w:t xml:space="preserve">форме </w:t>
      </w:r>
      <w:r>
        <w:rPr>
          <w:rFonts w:ascii="PT Astra Serif" w:hAnsi="PT Astra Serif"/>
        </w:rPr>
        <w:t xml:space="preserve">сведений об объектах учёта </w:t>
      </w:r>
      <w:r w:rsidR="0092565F">
        <w:rPr>
          <w:rFonts w:ascii="PT Astra Serif" w:hAnsi="PT Astra Serif"/>
        </w:rPr>
        <w:t xml:space="preserve">                              </w:t>
      </w:r>
      <w:r>
        <w:rPr>
          <w:rFonts w:ascii="PT Astra Serif" w:hAnsi="PT Astra Serif"/>
        </w:rPr>
        <w:t xml:space="preserve">в объёме, установленном </w:t>
      </w:r>
      <w:r w:rsidR="0092565F">
        <w:rPr>
          <w:rFonts w:ascii="PT Astra Serif" w:hAnsi="PT Astra Serif"/>
        </w:rPr>
        <w:t>уполномоченным органом.»;</w:t>
      </w:r>
    </w:p>
    <w:p w:rsidR="0092565F" w:rsidRPr="00E14238" w:rsidRDefault="0092565F" w:rsidP="00E1423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 в пункте 7 слово «Предоставление» заменить словом «Представление».</w:t>
      </w:r>
    </w:p>
    <w:p w:rsidR="00DE084E" w:rsidRDefault="004968D5" w:rsidP="00925750">
      <w:pPr>
        <w:pStyle w:val="af5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925750">
        <w:rPr>
          <w:rFonts w:ascii="PT Astra Serif" w:hAnsi="PT Astra Serif"/>
        </w:rPr>
        <w:t>Признать утратившим</w:t>
      </w:r>
      <w:r w:rsidR="007F2CF7" w:rsidRPr="00925750">
        <w:rPr>
          <w:rFonts w:ascii="PT Astra Serif" w:hAnsi="PT Astra Serif"/>
        </w:rPr>
        <w:t>и</w:t>
      </w:r>
      <w:r w:rsidR="00201C3E" w:rsidRPr="00925750">
        <w:rPr>
          <w:rFonts w:ascii="PT Astra Serif" w:hAnsi="PT Astra Serif"/>
        </w:rPr>
        <w:t xml:space="preserve"> силу</w:t>
      </w:r>
      <w:r w:rsidR="00DE084E" w:rsidRPr="00925750">
        <w:rPr>
          <w:rFonts w:ascii="PT Astra Serif" w:hAnsi="PT Astra Serif"/>
        </w:rPr>
        <w:t>:</w:t>
      </w:r>
    </w:p>
    <w:p w:rsidR="0092565F" w:rsidRDefault="0092565F" w:rsidP="009D5EFA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пункт </w:t>
      </w:r>
      <w:r w:rsidR="009D5EFA">
        <w:rPr>
          <w:rFonts w:ascii="PT Astra Serif" w:hAnsi="PT Astra Serif"/>
        </w:rPr>
        <w:t>«</w:t>
      </w:r>
      <w:r>
        <w:rPr>
          <w:rFonts w:ascii="PT Astra Serif" w:hAnsi="PT Astra Serif"/>
        </w:rPr>
        <w:t>а</w:t>
      </w:r>
      <w:r w:rsidR="009D5EF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подпункта 2 пункта 1 постановления Правительства </w:t>
      </w:r>
      <w:r w:rsidR="009D5EFA">
        <w:rPr>
          <w:rFonts w:ascii="PT Astra Serif" w:hAnsi="PT Astra Serif"/>
        </w:rPr>
        <w:t xml:space="preserve">                            </w:t>
      </w:r>
      <w:r>
        <w:rPr>
          <w:rFonts w:ascii="PT Astra Serif" w:hAnsi="PT Astra Serif"/>
        </w:rPr>
        <w:t xml:space="preserve">Ульяновской области от 10.06.2013 № 229-П «О внесении изменений </w:t>
      </w:r>
      <w:r w:rsidR="009D5EFA">
        <w:rPr>
          <w:rFonts w:ascii="PT Astra Serif" w:hAnsi="PT Astra Serif"/>
        </w:rPr>
        <w:t xml:space="preserve">                                      </w:t>
      </w:r>
      <w:r>
        <w:rPr>
          <w:rFonts w:ascii="PT Astra Serif" w:hAnsi="PT Astra Serif"/>
        </w:rPr>
        <w:t>в отдельные нормативные правовые акты Правительства Ульяновской области»</w:t>
      </w:r>
      <w:r w:rsidR="009D5EFA">
        <w:rPr>
          <w:rFonts w:ascii="PT Astra Serif" w:hAnsi="PT Astra Serif"/>
        </w:rPr>
        <w:t>;</w:t>
      </w:r>
    </w:p>
    <w:p w:rsidR="009D5EFA" w:rsidRPr="0092565F" w:rsidRDefault="009D5EFA" w:rsidP="009D5EFA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ункт 1 постановления Правительства Ульяновской области от 10.10.2017 № 486-П «О внесении изменений в постановление Правительства Ульяновской области от 28.06.2007 № 215»;</w:t>
      </w:r>
    </w:p>
    <w:p w:rsidR="007F3A84" w:rsidRPr="009F51D7" w:rsidRDefault="00942AFA" w:rsidP="009015FB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</w:t>
      </w:r>
      <w:r w:rsidR="004411B8" w:rsidRPr="009F51D7">
        <w:rPr>
          <w:rFonts w:ascii="PT Astra Serif" w:hAnsi="PT Astra Serif"/>
        </w:rPr>
        <w:t xml:space="preserve">подпункт 3 пункта 1 </w:t>
      </w:r>
      <w:r w:rsidR="007F3A84" w:rsidRPr="009F51D7">
        <w:rPr>
          <w:rFonts w:ascii="PT Astra Serif" w:hAnsi="PT Astra Serif"/>
        </w:rPr>
        <w:t xml:space="preserve">постановления Правительства Ульяновской </w:t>
      </w:r>
      <w:r w:rsidR="009F51D7">
        <w:rPr>
          <w:rFonts w:ascii="PT Astra Serif" w:hAnsi="PT Astra Serif"/>
        </w:rPr>
        <w:t xml:space="preserve">                                </w:t>
      </w:r>
      <w:r w:rsidR="007F3A84" w:rsidRPr="009F51D7">
        <w:rPr>
          <w:rFonts w:ascii="PT Astra Serif" w:hAnsi="PT Astra Serif"/>
        </w:rPr>
        <w:t xml:space="preserve">области </w:t>
      </w:r>
      <w:r w:rsidR="004411B8" w:rsidRPr="009F51D7">
        <w:rPr>
          <w:rFonts w:ascii="PT Astra Serif" w:hAnsi="PT Astra Serif"/>
        </w:rPr>
        <w:t>от 04.10.2019 № 488-П «</w:t>
      </w:r>
      <w:r w:rsidR="009F51D7" w:rsidRPr="009F51D7">
        <w:rPr>
          <w:rFonts w:ascii="PT Astra Serif" w:hAnsi="PT Astra Serif"/>
        </w:rPr>
        <w:t xml:space="preserve">О внесении изменений в постановление </w:t>
      </w:r>
      <w:r w:rsidR="009F51D7">
        <w:rPr>
          <w:rFonts w:ascii="PT Astra Serif" w:hAnsi="PT Astra Serif"/>
        </w:rPr>
        <w:t xml:space="preserve">                         </w:t>
      </w:r>
      <w:r w:rsidR="009F51D7" w:rsidRPr="009F51D7">
        <w:rPr>
          <w:rFonts w:ascii="PT Astra Serif" w:hAnsi="PT Astra Serif"/>
        </w:rPr>
        <w:t>Правительства Ульяновской области от 28.06.2007 № 215</w:t>
      </w:r>
      <w:r w:rsidR="004411B8" w:rsidRPr="009F51D7">
        <w:rPr>
          <w:rFonts w:ascii="PT Astra Serif" w:hAnsi="PT Astra Serif"/>
        </w:rPr>
        <w:t>»</w:t>
      </w:r>
      <w:r w:rsidR="009F51D7" w:rsidRPr="009F51D7">
        <w:rPr>
          <w:rFonts w:ascii="PT Astra Serif" w:hAnsi="PT Astra Serif"/>
        </w:rPr>
        <w:t>;</w:t>
      </w:r>
    </w:p>
    <w:p w:rsidR="004411B8" w:rsidRPr="009F51D7" w:rsidRDefault="00925750" w:rsidP="009F51D7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</w:t>
      </w:r>
      <w:r w:rsidR="004411B8" w:rsidRPr="009F51D7">
        <w:rPr>
          <w:rFonts w:ascii="PT Astra Serif" w:hAnsi="PT Astra Serif"/>
        </w:rPr>
        <w:t xml:space="preserve">пункт 2 постановления Правительства Ульяновской области </w:t>
      </w:r>
      <w:r w:rsidR="009F51D7">
        <w:rPr>
          <w:rFonts w:ascii="PT Astra Serif" w:hAnsi="PT Astra Serif"/>
        </w:rPr>
        <w:t xml:space="preserve">                                         </w:t>
      </w:r>
      <w:r w:rsidR="004411B8" w:rsidRPr="009F51D7">
        <w:rPr>
          <w:rFonts w:ascii="PT Astra Serif" w:hAnsi="PT Astra Serif"/>
        </w:rPr>
        <w:t>от 11.05.2022 № 232-П «</w:t>
      </w:r>
      <w:r w:rsidR="009F51D7">
        <w:rPr>
          <w:rFonts w:ascii="PT Astra Serif" w:hAnsi="PT Astra Serif"/>
        </w:rPr>
        <w:t>О внесении изменений в отдельные нормативные                         правовые акты Правительства Ульяновской области</w:t>
      </w:r>
      <w:r w:rsidR="004411B8" w:rsidRPr="009F51D7">
        <w:rPr>
          <w:rFonts w:ascii="PT Astra Serif" w:hAnsi="PT Astra Serif"/>
        </w:rPr>
        <w:t>».</w:t>
      </w:r>
    </w:p>
    <w:p w:rsidR="006B167E" w:rsidRDefault="006B167E" w:rsidP="00925750">
      <w:pPr>
        <w:pStyle w:val="af5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01C3E">
        <w:rPr>
          <w:rFonts w:ascii="PT Astra Serif" w:hAnsi="PT Astra Serif"/>
        </w:rPr>
        <w:t xml:space="preserve">Настоящее постановление вступает в силу на следующий день </w:t>
      </w:r>
      <w:r w:rsidR="002672D8">
        <w:rPr>
          <w:rFonts w:ascii="PT Astra Serif" w:hAnsi="PT Astra Serif"/>
        </w:rPr>
        <w:t xml:space="preserve">              </w:t>
      </w:r>
      <w:r w:rsidR="00FE2F7F">
        <w:rPr>
          <w:rFonts w:ascii="PT Astra Serif" w:hAnsi="PT Astra Serif"/>
        </w:rPr>
        <w:t xml:space="preserve">  </w:t>
      </w:r>
      <w:r w:rsidRPr="00201C3E">
        <w:rPr>
          <w:rFonts w:ascii="PT Astra Serif" w:hAnsi="PT Astra Serif"/>
        </w:rPr>
        <w:t>по</w:t>
      </w:r>
      <w:r w:rsidR="00C74B6A" w:rsidRPr="00201C3E">
        <w:rPr>
          <w:rFonts w:ascii="PT Astra Serif" w:hAnsi="PT Astra Serif"/>
        </w:rPr>
        <w:t xml:space="preserve">сле </w:t>
      </w:r>
      <w:r w:rsidRPr="00201C3E">
        <w:rPr>
          <w:rFonts w:ascii="PT Astra Serif" w:hAnsi="PT Astra Serif"/>
        </w:rPr>
        <w:t>дня его официального опубликования.</w:t>
      </w:r>
    </w:p>
    <w:p w:rsidR="00C10DB8" w:rsidRDefault="00C10DB8" w:rsidP="00FE2F7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/>
        </w:rPr>
      </w:pPr>
    </w:p>
    <w:p w:rsidR="009D5EFA" w:rsidRDefault="009D5EFA" w:rsidP="00FE2F7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/>
        </w:rPr>
      </w:pPr>
    </w:p>
    <w:p w:rsidR="009D5EFA" w:rsidRDefault="009D5EFA" w:rsidP="00FE2F7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/>
        </w:rPr>
      </w:pPr>
    </w:p>
    <w:p w:rsidR="00FE2F7F" w:rsidRDefault="00FE2F7F" w:rsidP="00FE2F7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дседатель </w:t>
      </w:r>
    </w:p>
    <w:p w:rsidR="00FE2F7F" w:rsidRPr="00FE2F7F" w:rsidRDefault="00FE2F7F" w:rsidP="00FE2F7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/>
        </w:rPr>
        <w:t>Г.С.Спирчагов</w:t>
      </w:r>
      <w:proofErr w:type="spellEnd"/>
    </w:p>
    <w:p w:rsidR="006932DB" w:rsidRPr="005577EB" w:rsidRDefault="006932DB" w:rsidP="00C74B6A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6932DB" w:rsidRPr="005577EB" w:rsidTr="00FE2F7F">
        <w:tc>
          <w:tcPr>
            <w:tcW w:w="4812" w:type="dxa"/>
          </w:tcPr>
          <w:p w:rsidR="006932DB" w:rsidRPr="005577EB" w:rsidRDefault="006932DB" w:rsidP="00FE2F7F">
            <w:pPr>
              <w:suppressAutoHyphens w:val="0"/>
              <w:autoSpaceDE w:val="0"/>
              <w:autoSpaceDN w:val="0"/>
              <w:adjustRightInd w:val="0"/>
              <w:ind w:left="-250" w:firstLine="250"/>
              <w:jc w:val="both"/>
              <w:rPr>
                <w:rFonts w:ascii="PT Astra Serif" w:hAnsi="PT Astra Serif"/>
              </w:rPr>
            </w:pPr>
          </w:p>
        </w:tc>
        <w:tc>
          <w:tcPr>
            <w:tcW w:w="4826" w:type="dxa"/>
          </w:tcPr>
          <w:p w:rsidR="006932DB" w:rsidRPr="005577EB" w:rsidRDefault="006932DB" w:rsidP="006932DB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PT Astra Serif" w:hAnsi="PT Astra Serif"/>
              </w:rPr>
            </w:pPr>
          </w:p>
        </w:tc>
      </w:tr>
    </w:tbl>
    <w:p w:rsidR="006932DB" w:rsidRDefault="006932DB" w:rsidP="006F22C9">
      <w:pPr>
        <w:pStyle w:val="ConsPlusNormal"/>
        <w:jc w:val="right"/>
        <w:outlineLvl w:val="0"/>
        <w:rPr>
          <w:rFonts w:ascii="PT Astra Serif" w:hAnsi="PT Astra Serif"/>
        </w:rPr>
      </w:pPr>
    </w:p>
    <w:sectPr w:rsidR="006932DB" w:rsidSect="002672D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CD8"/>
    <w:multiLevelType w:val="hybridMultilevel"/>
    <w:tmpl w:val="0862069C"/>
    <w:lvl w:ilvl="0" w:tplc="0E0AF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00FF7"/>
    <w:multiLevelType w:val="hybridMultilevel"/>
    <w:tmpl w:val="80187C80"/>
    <w:lvl w:ilvl="0" w:tplc="679E6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456AD"/>
    <w:multiLevelType w:val="hybridMultilevel"/>
    <w:tmpl w:val="6AFCD24A"/>
    <w:lvl w:ilvl="0" w:tplc="A0AEB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36481"/>
    <w:multiLevelType w:val="hybridMultilevel"/>
    <w:tmpl w:val="F862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642F2"/>
    <w:multiLevelType w:val="hybridMultilevel"/>
    <w:tmpl w:val="E19E1072"/>
    <w:lvl w:ilvl="0" w:tplc="C73CB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03DD0"/>
    <w:multiLevelType w:val="hybridMultilevel"/>
    <w:tmpl w:val="4E907BF0"/>
    <w:lvl w:ilvl="0" w:tplc="7C4AB70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 w15:restartNumberingAfterBreak="0">
    <w:nsid w:val="39DB37EE"/>
    <w:multiLevelType w:val="hybridMultilevel"/>
    <w:tmpl w:val="61488DD6"/>
    <w:lvl w:ilvl="0" w:tplc="9C20E964">
      <w:start w:val="3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48FC2C8A"/>
    <w:multiLevelType w:val="hybridMultilevel"/>
    <w:tmpl w:val="1B8881C8"/>
    <w:lvl w:ilvl="0" w:tplc="4B58F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F84BAD"/>
    <w:multiLevelType w:val="hybridMultilevel"/>
    <w:tmpl w:val="5E347B72"/>
    <w:lvl w:ilvl="0" w:tplc="EF900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8502C9"/>
    <w:multiLevelType w:val="hybridMultilevel"/>
    <w:tmpl w:val="A78AF4A8"/>
    <w:lvl w:ilvl="0" w:tplc="5FC43E7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52F2D"/>
    <w:multiLevelType w:val="hybridMultilevel"/>
    <w:tmpl w:val="188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F3FBA"/>
    <w:multiLevelType w:val="hybridMultilevel"/>
    <w:tmpl w:val="04D6E4DA"/>
    <w:lvl w:ilvl="0" w:tplc="3B36FDFE">
      <w:start w:val="1"/>
      <w:numFmt w:val="decimal"/>
      <w:lvlText w:val="%1)"/>
      <w:lvlJc w:val="left"/>
      <w:pPr>
        <w:ind w:left="105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5A7B7265"/>
    <w:multiLevelType w:val="hybridMultilevel"/>
    <w:tmpl w:val="6EE8446A"/>
    <w:lvl w:ilvl="0" w:tplc="B768C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78"/>
    <w:rsid w:val="0000118D"/>
    <w:rsid w:val="00002174"/>
    <w:rsid w:val="00091648"/>
    <w:rsid w:val="000A142C"/>
    <w:rsid w:val="000C54F7"/>
    <w:rsid w:val="000E6330"/>
    <w:rsid w:val="000F6950"/>
    <w:rsid w:val="00107C71"/>
    <w:rsid w:val="001141D8"/>
    <w:rsid w:val="0013733F"/>
    <w:rsid w:val="00181038"/>
    <w:rsid w:val="0018213E"/>
    <w:rsid w:val="001B0C2D"/>
    <w:rsid w:val="001B53A5"/>
    <w:rsid w:val="001F5092"/>
    <w:rsid w:val="00201C3E"/>
    <w:rsid w:val="0021008F"/>
    <w:rsid w:val="00234145"/>
    <w:rsid w:val="00235453"/>
    <w:rsid w:val="00242BED"/>
    <w:rsid w:val="0025661A"/>
    <w:rsid w:val="002672D8"/>
    <w:rsid w:val="00270A3A"/>
    <w:rsid w:val="002764CA"/>
    <w:rsid w:val="0028497C"/>
    <w:rsid w:val="002932D2"/>
    <w:rsid w:val="002A52E1"/>
    <w:rsid w:val="002B6ADB"/>
    <w:rsid w:val="002C2181"/>
    <w:rsid w:val="002C6153"/>
    <w:rsid w:val="002D21A1"/>
    <w:rsid w:val="002D60D8"/>
    <w:rsid w:val="002D6A25"/>
    <w:rsid w:val="002F54EB"/>
    <w:rsid w:val="00333314"/>
    <w:rsid w:val="00335B41"/>
    <w:rsid w:val="003418E1"/>
    <w:rsid w:val="003430F2"/>
    <w:rsid w:val="00363173"/>
    <w:rsid w:val="00364E0D"/>
    <w:rsid w:val="003942A5"/>
    <w:rsid w:val="003A1E1B"/>
    <w:rsid w:val="003B62CF"/>
    <w:rsid w:val="003E3A3B"/>
    <w:rsid w:val="003F7C15"/>
    <w:rsid w:val="00403523"/>
    <w:rsid w:val="004411B8"/>
    <w:rsid w:val="0044331C"/>
    <w:rsid w:val="004646E3"/>
    <w:rsid w:val="00466254"/>
    <w:rsid w:val="00496044"/>
    <w:rsid w:val="004968D5"/>
    <w:rsid w:val="004A5839"/>
    <w:rsid w:val="004B173C"/>
    <w:rsid w:val="004B72A2"/>
    <w:rsid w:val="004C54D0"/>
    <w:rsid w:val="004D6688"/>
    <w:rsid w:val="004E5632"/>
    <w:rsid w:val="004E61B7"/>
    <w:rsid w:val="004F792A"/>
    <w:rsid w:val="00531D43"/>
    <w:rsid w:val="00535599"/>
    <w:rsid w:val="00535F0D"/>
    <w:rsid w:val="00553DBC"/>
    <w:rsid w:val="005545CB"/>
    <w:rsid w:val="005577EB"/>
    <w:rsid w:val="00567FC3"/>
    <w:rsid w:val="00574BCF"/>
    <w:rsid w:val="005778A8"/>
    <w:rsid w:val="005863F2"/>
    <w:rsid w:val="00593B0E"/>
    <w:rsid w:val="00596AC8"/>
    <w:rsid w:val="005977C1"/>
    <w:rsid w:val="005B57F2"/>
    <w:rsid w:val="005C7CDD"/>
    <w:rsid w:val="005E2305"/>
    <w:rsid w:val="005E3B0B"/>
    <w:rsid w:val="005E642E"/>
    <w:rsid w:val="005F0D87"/>
    <w:rsid w:val="005F3738"/>
    <w:rsid w:val="005F638F"/>
    <w:rsid w:val="00614720"/>
    <w:rsid w:val="00680C88"/>
    <w:rsid w:val="006932DB"/>
    <w:rsid w:val="006A32B1"/>
    <w:rsid w:val="006A59AC"/>
    <w:rsid w:val="006A61F9"/>
    <w:rsid w:val="006A6DA0"/>
    <w:rsid w:val="006B167E"/>
    <w:rsid w:val="006B7DAE"/>
    <w:rsid w:val="006C5F09"/>
    <w:rsid w:val="006D0F6A"/>
    <w:rsid w:val="006D6E78"/>
    <w:rsid w:val="006E21CF"/>
    <w:rsid w:val="006F069B"/>
    <w:rsid w:val="006F22C9"/>
    <w:rsid w:val="00703151"/>
    <w:rsid w:val="00746B9C"/>
    <w:rsid w:val="00782871"/>
    <w:rsid w:val="007908D4"/>
    <w:rsid w:val="00791876"/>
    <w:rsid w:val="007B14B4"/>
    <w:rsid w:val="007C1B29"/>
    <w:rsid w:val="007C23F2"/>
    <w:rsid w:val="007C2CF2"/>
    <w:rsid w:val="007D7927"/>
    <w:rsid w:val="007E06F4"/>
    <w:rsid w:val="007F2CF7"/>
    <w:rsid w:val="007F3A84"/>
    <w:rsid w:val="00821950"/>
    <w:rsid w:val="0082737D"/>
    <w:rsid w:val="008359B8"/>
    <w:rsid w:val="00852C6F"/>
    <w:rsid w:val="00870D6F"/>
    <w:rsid w:val="00877D10"/>
    <w:rsid w:val="00880E98"/>
    <w:rsid w:val="008B4A39"/>
    <w:rsid w:val="008D2696"/>
    <w:rsid w:val="008D2E59"/>
    <w:rsid w:val="008D6479"/>
    <w:rsid w:val="008D7C24"/>
    <w:rsid w:val="008E7B42"/>
    <w:rsid w:val="009015FB"/>
    <w:rsid w:val="0091406A"/>
    <w:rsid w:val="00917B84"/>
    <w:rsid w:val="009209AC"/>
    <w:rsid w:val="0092565F"/>
    <w:rsid w:val="00925750"/>
    <w:rsid w:val="00926882"/>
    <w:rsid w:val="00942AFA"/>
    <w:rsid w:val="009438D2"/>
    <w:rsid w:val="0094545C"/>
    <w:rsid w:val="0095047F"/>
    <w:rsid w:val="00961F9B"/>
    <w:rsid w:val="00973BB4"/>
    <w:rsid w:val="00997DF6"/>
    <w:rsid w:val="009B7075"/>
    <w:rsid w:val="009C2101"/>
    <w:rsid w:val="009D5EFA"/>
    <w:rsid w:val="009D656F"/>
    <w:rsid w:val="009F51D7"/>
    <w:rsid w:val="009F6C3B"/>
    <w:rsid w:val="00A02023"/>
    <w:rsid w:val="00A02501"/>
    <w:rsid w:val="00A0276D"/>
    <w:rsid w:val="00A42553"/>
    <w:rsid w:val="00A60AD6"/>
    <w:rsid w:val="00A706C7"/>
    <w:rsid w:val="00A769D8"/>
    <w:rsid w:val="00A86768"/>
    <w:rsid w:val="00A90A7D"/>
    <w:rsid w:val="00AA1C5C"/>
    <w:rsid w:val="00AA4EAB"/>
    <w:rsid w:val="00AF11A1"/>
    <w:rsid w:val="00AF577F"/>
    <w:rsid w:val="00B11AD3"/>
    <w:rsid w:val="00B34FB7"/>
    <w:rsid w:val="00B35B91"/>
    <w:rsid w:val="00B55451"/>
    <w:rsid w:val="00B57BB9"/>
    <w:rsid w:val="00B616D5"/>
    <w:rsid w:val="00B63483"/>
    <w:rsid w:val="00B7026C"/>
    <w:rsid w:val="00B72693"/>
    <w:rsid w:val="00BA52EC"/>
    <w:rsid w:val="00BA6E22"/>
    <w:rsid w:val="00BB29DB"/>
    <w:rsid w:val="00BC0D17"/>
    <w:rsid w:val="00BC2CE3"/>
    <w:rsid w:val="00BD7938"/>
    <w:rsid w:val="00BD7E38"/>
    <w:rsid w:val="00BE0A4D"/>
    <w:rsid w:val="00C01FA7"/>
    <w:rsid w:val="00C10DB8"/>
    <w:rsid w:val="00C14642"/>
    <w:rsid w:val="00C50A49"/>
    <w:rsid w:val="00C74B6A"/>
    <w:rsid w:val="00CC55CF"/>
    <w:rsid w:val="00CC7EF1"/>
    <w:rsid w:val="00CD2F73"/>
    <w:rsid w:val="00CF2A37"/>
    <w:rsid w:val="00D141E9"/>
    <w:rsid w:val="00D453CE"/>
    <w:rsid w:val="00D56053"/>
    <w:rsid w:val="00D60E5F"/>
    <w:rsid w:val="00D618D4"/>
    <w:rsid w:val="00D80E7E"/>
    <w:rsid w:val="00D82B8D"/>
    <w:rsid w:val="00D95D47"/>
    <w:rsid w:val="00DC1E41"/>
    <w:rsid w:val="00DC35E8"/>
    <w:rsid w:val="00DC4C31"/>
    <w:rsid w:val="00DC5FF3"/>
    <w:rsid w:val="00DE084E"/>
    <w:rsid w:val="00E14238"/>
    <w:rsid w:val="00E43399"/>
    <w:rsid w:val="00E5153F"/>
    <w:rsid w:val="00EC486C"/>
    <w:rsid w:val="00ED67FD"/>
    <w:rsid w:val="00EF2842"/>
    <w:rsid w:val="00F078F9"/>
    <w:rsid w:val="00F16215"/>
    <w:rsid w:val="00F24541"/>
    <w:rsid w:val="00F57D79"/>
    <w:rsid w:val="00F618F1"/>
    <w:rsid w:val="00F6299F"/>
    <w:rsid w:val="00F655B0"/>
    <w:rsid w:val="00F80FBA"/>
    <w:rsid w:val="00F81BB6"/>
    <w:rsid w:val="00FA0D62"/>
    <w:rsid w:val="00FB5948"/>
    <w:rsid w:val="00FD3BB6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F188"/>
  <w15:docId w15:val="{21FBC52A-58EA-40FB-8821-E57147BD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5C"/>
    <w:pPr>
      <w:suppressAutoHyphens/>
      <w:ind w:firstLine="709"/>
      <w:jc w:val="distribute"/>
    </w:pPr>
  </w:style>
  <w:style w:type="paragraph" w:styleId="1">
    <w:name w:val="heading 1"/>
    <w:basedOn w:val="a"/>
    <w:next w:val="a"/>
    <w:link w:val="10"/>
    <w:qFormat/>
    <w:rsid w:val="008E7B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56053"/>
    <w:pPr>
      <w:suppressAutoHyphens w:val="0"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B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E7B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8E7B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E7B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8E7B42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rsid w:val="006D6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Page">
    <w:name w:val="ConsPlusTitlePage"/>
    <w:rsid w:val="006D6E7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6D6E78"/>
    <w:pPr>
      <w:widowControl w:val="0"/>
      <w:autoSpaceDE w:val="0"/>
      <w:autoSpaceDN w:val="0"/>
    </w:pPr>
    <w:rPr>
      <w:szCs w:val="20"/>
    </w:rPr>
  </w:style>
  <w:style w:type="paragraph" w:customStyle="1" w:styleId="ConsPlusTitle">
    <w:name w:val="ConsPlusTitle"/>
    <w:rsid w:val="006D6E78"/>
    <w:pPr>
      <w:widowControl w:val="0"/>
      <w:autoSpaceDE w:val="0"/>
      <w:autoSpaceDN w:val="0"/>
    </w:pPr>
    <w:rPr>
      <w:b/>
      <w:szCs w:val="20"/>
    </w:rPr>
  </w:style>
  <w:style w:type="paragraph" w:styleId="a8">
    <w:name w:val="Balloon Text"/>
    <w:basedOn w:val="a"/>
    <w:link w:val="a9"/>
    <w:semiHidden/>
    <w:rsid w:val="006A61F9"/>
    <w:pPr>
      <w:suppressAutoHyphens w:val="0"/>
      <w:ind w:firstLine="0"/>
      <w:jc w:val="left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semiHidden/>
    <w:rsid w:val="006A61F9"/>
    <w:rPr>
      <w:rFonts w:ascii="Tahoma" w:hAnsi="Tahoma"/>
      <w:sz w:val="16"/>
      <w:szCs w:val="20"/>
    </w:rPr>
  </w:style>
  <w:style w:type="character" w:customStyle="1" w:styleId="30">
    <w:name w:val="Заголовок 3 Знак"/>
    <w:basedOn w:val="a0"/>
    <w:link w:val="3"/>
    <w:rsid w:val="00D56053"/>
    <w:rPr>
      <w:b/>
      <w:bCs/>
      <w:sz w:val="27"/>
      <w:szCs w:val="27"/>
    </w:rPr>
  </w:style>
  <w:style w:type="paragraph" w:customStyle="1" w:styleId="ConsPlusCell">
    <w:name w:val="ConsPlusCell"/>
    <w:rsid w:val="00D5605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rsid w:val="00D56053"/>
    <w:pPr>
      <w:suppressAutoHyphens w:val="0"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560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560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Body Text"/>
    <w:basedOn w:val="a"/>
    <w:link w:val="ac"/>
    <w:rsid w:val="00D56053"/>
    <w:pPr>
      <w:suppressAutoHyphens w:val="0"/>
      <w:ind w:firstLine="0"/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rsid w:val="00D56053"/>
    <w:rPr>
      <w:szCs w:val="24"/>
    </w:rPr>
  </w:style>
  <w:style w:type="paragraph" w:customStyle="1" w:styleId="ConsNormal">
    <w:name w:val="ConsNormal"/>
    <w:rsid w:val="00D56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rsid w:val="00D56053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D56053"/>
    <w:rPr>
      <w:sz w:val="24"/>
      <w:szCs w:val="20"/>
    </w:rPr>
  </w:style>
  <w:style w:type="character" w:styleId="af">
    <w:name w:val="page number"/>
    <w:rsid w:val="00D56053"/>
    <w:rPr>
      <w:rFonts w:cs="Times New Roman"/>
    </w:rPr>
  </w:style>
  <w:style w:type="paragraph" w:styleId="af0">
    <w:name w:val="header"/>
    <w:basedOn w:val="a"/>
    <w:link w:val="af1"/>
    <w:rsid w:val="00D56053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56053"/>
    <w:rPr>
      <w:sz w:val="24"/>
      <w:szCs w:val="24"/>
    </w:rPr>
  </w:style>
  <w:style w:type="paragraph" w:styleId="af2">
    <w:name w:val="Normal (Web)"/>
    <w:basedOn w:val="a"/>
    <w:rsid w:val="00D56053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Strong"/>
    <w:qFormat/>
    <w:rsid w:val="00D56053"/>
    <w:rPr>
      <w:rFonts w:cs="Times New Roman"/>
      <w:b/>
      <w:bCs/>
    </w:rPr>
  </w:style>
  <w:style w:type="character" w:styleId="af4">
    <w:name w:val="Hyperlink"/>
    <w:rsid w:val="00D5605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5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6053"/>
    <w:rPr>
      <w:rFonts w:ascii="Courier New" w:hAnsi="Courier New"/>
      <w:sz w:val="20"/>
      <w:szCs w:val="20"/>
    </w:rPr>
  </w:style>
  <w:style w:type="paragraph" w:styleId="af5">
    <w:name w:val="List Paragraph"/>
    <w:basedOn w:val="a"/>
    <w:uiPriority w:val="34"/>
    <w:qFormat/>
    <w:rsid w:val="00201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E7E5-AD7E-4597-A467-FF8FBA6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01-03</cp:lastModifiedBy>
  <cp:revision>3</cp:revision>
  <cp:lastPrinted>2025-04-04T05:28:00Z</cp:lastPrinted>
  <dcterms:created xsi:type="dcterms:W3CDTF">2025-04-14T06:34:00Z</dcterms:created>
  <dcterms:modified xsi:type="dcterms:W3CDTF">2025-04-14T11:39:00Z</dcterms:modified>
</cp:coreProperties>
</file>